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2FFB6909"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1E538EE6" w:rsidR="005864F8" w:rsidRPr="00A73B73" w:rsidRDefault="00AA05C2" w:rsidP="009A14A1">
            <w:pPr>
              <w:pStyle w:val="CRCoverPage"/>
              <w:spacing w:after="0"/>
              <w:ind w:left="100"/>
              <w:rPr>
                <w:noProof/>
              </w:rPr>
            </w:pPr>
            <w:r w:rsidRPr="00A73B73">
              <w:t>Introduction of</w:t>
            </w:r>
            <w:r w:rsidR="005864F8" w:rsidRPr="00A73B73">
              <w:t xml:space="preserve"> </w:t>
            </w:r>
            <w:r w:rsidR="00A73B73" w:rsidRPr="00A73B73">
              <w:rPr>
                <w:rFonts w:cs="Arial"/>
                <w:lang w:eastAsia="zh-CN"/>
              </w:rPr>
              <w:t>NR sidelink evolution</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7BED83E4" w:rsidR="005864F8" w:rsidRDefault="005864F8" w:rsidP="009A14A1">
            <w:pPr>
              <w:pStyle w:val="CRCoverPage"/>
              <w:spacing w:after="0"/>
              <w:ind w:left="100"/>
              <w:rPr>
                <w:noProof/>
              </w:rPr>
            </w:pPr>
            <w:r>
              <w:t>NR</w:t>
            </w:r>
            <w:r w:rsidR="00A73B73" w:rsidRPr="008D201B">
              <w:t>_SL_enh2</w:t>
            </w:r>
            <w:r w:rsidR="00907631">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26149512" w:rsidR="005864F8" w:rsidRDefault="009C4421" w:rsidP="009A14A1">
            <w:pPr>
              <w:pStyle w:val="CRCoverPage"/>
              <w:spacing w:after="0"/>
              <w:ind w:left="100"/>
              <w:rPr>
                <w:noProof/>
              </w:rPr>
            </w:pPr>
            <w:r>
              <w:t>Introduction of</w:t>
            </w:r>
            <w:r w:rsidR="005864F8">
              <w:rPr>
                <w:noProof/>
              </w:rPr>
              <w:t xml:space="preserve"> </w:t>
            </w:r>
            <w:r w:rsidR="004D78FC" w:rsidRPr="00A73B73">
              <w:rPr>
                <w:rFonts w:eastAsia="Batang" w:cs="Arial"/>
              </w:rPr>
              <w:t xml:space="preserve">NR </w:t>
            </w:r>
            <w:r w:rsidR="00A73B73" w:rsidRPr="00A73B73">
              <w:rPr>
                <w:rFonts w:cs="Arial"/>
                <w:lang w:eastAsia="zh-CN"/>
              </w:rPr>
              <w:t>sidelink evolution</w:t>
            </w:r>
            <w:r w:rsidR="005864F8" w:rsidRPr="00A73B7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1EF68238" w:rsidR="005864F8" w:rsidRDefault="004D78FC" w:rsidP="004D78FC">
            <w:pPr>
              <w:pStyle w:val="CRCoverPage"/>
              <w:spacing w:after="0"/>
              <w:rPr>
                <w:noProof/>
              </w:rPr>
            </w:pPr>
            <w:r>
              <w:t xml:space="preserve">  </w:t>
            </w:r>
            <w:r w:rsidR="00A73B73">
              <w:t>Capture NR power control for E-UTRA – NR co-channel coexistence</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E417A6A" w:rsidR="005864F8" w:rsidRDefault="009C4421" w:rsidP="009A14A1">
            <w:pPr>
              <w:pStyle w:val="CRCoverPage"/>
              <w:spacing w:after="0"/>
              <w:ind w:left="100"/>
              <w:rPr>
                <w:noProof/>
              </w:rPr>
            </w:pPr>
            <w:r>
              <w:rPr>
                <w:noProof/>
              </w:rPr>
              <w:t>No</w:t>
            </w:r>
            <w:r w:rsidR="005864F8" w:rsidRPr="005F7DE3">
              <w:rPr>
                <w:noProof/>
              </w:rPr>
              <w:t xml:space="preserve"> </w:t>
            </w:r>
            <w:r w:rsidR="004D78FC" w:rsidRPr="00122BBB">
              <w:rPr>
                <w:rFonts w:eastAsia="Batang" w:cs="Arial"/>
              </w:rPr>
              <w:t xml:space="preserve">support </w:t>
            </w:r>
            <w:r w:rsidR="00A73B73" w:rsidRPr="00A73B73">
              <w:rPr>
                <w:rFonts w:eastAsia="Batang" w:cs="Arial"/>
              </w:rPr>
              <w:t xml:space="preserve">NR </w:t>
            </w:r>
            <w:r w:rsidR="00A73B73" w:rsidRPr="00A73B73">
              <w:rPr>
                <w:rFonts w:cs="Arial"/>
                <w:lang w:eastAsia="zh-CN"/>
              </w:rPr>
              <w:t>sidelink evolution</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6AC14A1D" w:rsidR="005864F8" w:rsidRDefault="00A73B73" w:rsidP="009A14A1">
            <w:pPr>
              <w:pStyle w:val="CRCoverPage"/>
              <w:spacing w:after="0"/>
              <w:ind w:left="100"/>
              <w:rPr>
                <w:noProof/>
              </w:rPr>
            </w:pPr>
            <w:r>
              <w:rPr>
                <w:noProof/>
              </w:rPr>
              <w:t>16.2.2</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379D8FF8" w:rsidR="005864F8" w:rsidRDefault="005864F8" w:rsidP="0099045B">
            <w:pPr>
              <w:pStyle w:val="CRCoverPage"/>
              <w:spacing w:after="0"/>
              <w:ind w:left="99"/>
              <w:rPr>
                <w:noProof/>
              </w:rPr>
            </w:pP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470744" w14:textId="3EE2225B"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6019E954" w14:textId="77777777" w:rsidR="00A73B73" w:rsidRDefault="00A73B73" w:rsidP="00A73B73">
      <w:pPr>
        <w:pStyle w:val="Heading3"/>
        <w:spacing w:before="0"/>
      </w:pPr>
      <w:bookmarkStart w:id="10" w:name="_Toc29894879"/>
      <w:bookmarkStart w:id="11" w:name="_Toc29899178"/>
      <w:bookmarkStart w:id="12" w:name="_Toc29899596"/>
      <w:bookmarkStart w:id="13" w:name="_Toc29917332"/>
      <w:bookmarkStart w:id="14" w:name="_Toc36498207"/>
      <w:bookmarkStart w:id="15" w:name="_Toc45699235"/>
      <w:bookmarkStart w:id="16" w:name="_Toc130394922"/>
      <w:r>
        <w:t>16.2</w:t>
      </w:r>
      <w:r w:rsidRPr="008A4A6B">
        <w:t>.</w:t>
      </w:r>
      <w:r>
        <w:t>2</w:t>
      </w:r>
      <w:r w:rsidRPr="008A4A6B">
        <w:tab/>
        <w:t>PS</w:t>
      </w:r>
      <w:r>
        <w:t>C</w:t>
      </w:r>
      <w:r w:rsidRPr="008A4A6B">
        <w:t>CH</w:t>
      </w:r>
      <w:bookmarkEnd w:id="10"/>
      <w:bookmarkEnd w:id="11"/>
      <w:bookmarkEnd w:id="12"/>
      <w:bookmarkEnd w:id="13"/>
      <w:bookmarkEnd w:id="14"/>
      <w:bookmarkEnd w:id="15"/>
      <w:bookmarkEnd w:id="16"/>
    </w:p>
    <w:p w14:paraId="5D191949" w14:textId="77777777" w:rsidR="00A73B73" w:rsidRPr="00393CCA" w:rsidRDefault="00A73B73" w:rsidP="00A73B73">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26EBFEE8" w14:textId="77777777" w:rsidR="00A73B73" w:rsidRPr="00393CCA" w:rsidRDefault="00C90EF5" w:rsidP="00A73B73">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A73B73" w:rsidRPr="00393CCA">
        <w:t xml:space="preserve"> [dBm]</w:t>
      </w:r>
    </w:p>
    <w:p w14:paraId="469EC7A6" w14:textId="77777777" w:rsidR="00A73B73" w:rsidRPr="00393CCA" w:rsidRDefault="00A73B73" w:rsidP="00A73B73">
      <w:r w:rsidRPr="00393CCA">
        <w:t>where</w:t>
      </w:r>
    </w:p>
    <w:p w14:paraId="545DFC14" w14:textId="77777777" w:rsidR="00A73B73" w:rsidRPr="00393CCA" w:rsidRDefault="00A73B73" w:rsidP="00A73B73">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t>in clause</w:t>
      </w:r>
      <w:r w:rsidRPr="00393CCA">
        <w:t xml:space="preserve"> 16.2.1</w:t>
      </w:r>
    </w:p>
    <w:p w14:paraId="349C5DC3" w14:textId="77777777" w:rsidR="00A73B73" w:rsidRPr="00393CCA" w:rsidRDefault="00A73B73" w:rsidP="00A73B73">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0D52218E" w14:textId="550D8BA6" w:rsidR="00D721FE" w:rsidRDefault="00A73B73" w:rsidP="00A73B73">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w:proofErr w:type="spellStart"/>
      <w:r w:rsidRPr="00393CCA">
        <w:rPr>
          <w:i/>
        </w:rPr>
        <w:t>i</w:t>
      </w:r>
      <w:proofErr w:type="spellEnd"/>
      <w:r w:rsidRPr="00393CCA">
        <w:t xml:space="preserve"> </w:t>
      </w:r>
    </w:p>
    <w:p w14:paraId="41051D40" w14:textId="7136AE51" w:rsidR="00CA2B50" w:rsidRPr="00CA2B50" w:rsidRDefault="00CA2B50" w:rsidP="00CA2B50">
      <w:pPr>
        <w:rPr>
          <w:ins w:id="17" w:author="Aris Papasakellariou" w:date="2023-06-06T19:09:00Z"/>
          <w:lang w:val="en-US"/>
        </w:rPr>
      </w:pPr>
      <w:ins w:id="18" w:author="Aris Papasakellariou" w:date="2023-06-06T19:09:00Z">
        <w:r w:rsidRPr="00CA2B50">
          <w:t xml:space="preserve">For </w:t>
        </w:r>
      </w:ins>
      <w:proofErr w:type="spellStart"/>
      <w:ins w:id="19" w:author="Aris Papasakellariou" w:date="2023-06-06T19:10:00Z">
        <w:r>
          <w:t>sidelink</w:t>
        </w:r>
        <w:proofErr w:type="spellEnd"/>
        <w:r>
          <w:t xml:space="preserve"> </w:t>
        </w:r>
      </w:ins>
      <w:ins w:id="20" w:author="Aris Papasakellariou" w:date="2023-06-06T19:09:00Z">
        <w:r w:rsidRPr="00CA2B50">
          <w:t>co-channel coexi</w:t>
        </w:r>
        <w:bookmarkStart w:id="21" w:name="_GoBack"/>
        <w:bookmarkEnd w:id="21"/>
        <w:r w:rsidRPr="00CA2B50">
          <w:t>stence between</w:t>
        </w:r>
        <w:r>
          <w:t xml:space="preserve"> E-UTRA and NR</w:t>
        </w:r>
        <w:r w:rsidRPr="00CA2B50">
          <w:t xml:space="preserve">, and for NR SL PSCCH/PSSCH transmissions with SCS configuration of </w:t>
        </w:r>
      </w:ins>
      <m:oMath>
        <m:r>
          <w:ins w:id="22" w:author="Aris Papasakellariou" w:date="2023-06-06T19:10:00Z">
            <w:rPr>
              <w:rFonts w:ascii="Cambria Math" w:hAnsi="Cambria Math"/>
              <w:lang w:val="en-US"/>
            </w:rPr>
            <m:t>μ</m:t>
          </w:ins>
        </m:r>
        <m:r>
          <w:ins w:id="23" w:author="Aris Papasakellariou" w:date="2023-06-06T19:10:00Z">
            <w:rPr>
              <w:rFonts w:ascii="Cambria Math" w:hAnsi="Cambria Math"/>
              <w:lang w:val="en-US"/>
            </w:rPr>
            <m:t>=1</m:t>
          </w:ins>
        </m:r>
      </m:oMath>
      <w:ins w:id="24" w:author="Aris Papasakellariou" w:date="2023-06-06T19:10:00Z">
        <w:r w:rsidRPr="00CA2B50">
          <w:t xml:space="preserve"> </w:t>
        </w:r>
      </w:ins>
      <w:ins w:id="25" w:author="Aris Papasakellariou" w:date="2023-06-06T19:09:00Z">
        <w:r w:rsidRPr="00CA2B50">
          <w:t xml:space="preserve">in slots that overlap with an E-UTRA </w:t>
        </w:r>
        <w:proofErr w:type="spellStart"/>
        <w:r w:rsidRPr="00CA2B50">
          <w:t>subframe</w:t>
        </w:r>
        <w:proofErr w:type="spellEnd"/>
        <w:r w:rsidRPr="00CA2B50">
          <w:t xml:space="preserve">, the UE transmits </w:t>
        </w:r>
        <w:r w:rsidRPr="00CA2B50">
          <w:rPr>
            <w:color w:val="FF0000"/>
          </w:rPr>
          <w:t>NR SL PSSCH/PSCCH in the first ov</w:t>
        </w:r>
        <w:r>
          <w:rPr>
            <w:color w:val="FF0000"/>
          </w:rPr>
          <w:t>erlapping slot with a power that</w:t>
        </w:r>
        <w:r w:rsidRPr="00CA2B50">
          <w:rPr>
            <w:color w:val="FF0000"/>
          </w:rPr>
          <w:t xml:space="preserve"> is larger than or equal to the power in the remaining overlapping slots</w:t>
        </w:r>
        <w:r w:rsidRPr="00CA2B50">
          <w:rPr>
            <w:color w:val="FF0000"/>
            <w:lang w:val="fr-FR"/>
          </w:rPr>
          <w:t>.</w:t>
        </w:r>
      </w:ins>
    </w:p>
    <w:p w14:paraId="6C0065C6" w14:textId="77777777" w:rsidR="00A73B73" w:rsidRDefault="00A73B73" w:rsidP="00A73B73">
      <w:pPr>
        <w:pStyle w:val="B1"/>
        <w:ind w:left="0" w:firstLine="0"/>
      </w:pPr>
    </w:p>
    <w:p w14:paraId="16BA2A79" w14:textId="77777777" w:rsidR="00A73B73" w:rsidRPr="00293B67" w:rsidRDefault="00A73B73" w:rsidP="00A73B7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D0F804F" w14:textId="77777777" w:rsidR="00A73B73" w:rsidRPr="0018066D" w:rsidRDefault="00A73B73" w:rsidP="00A73B73">
      <w:pPr>
        <w:pStyle w:val="B1"/>
        <w:rPr>
          <w:highlight w:val="green"/>
          <w:lang w:val="en-US"/>
        </w:rPr>
      </w:pPr>
    </w:p>
    <w:sectPr w:rsidR="00A73B73" w:rsidRPr="0018066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0B50" w14:textId="77777777" w:rsidR="00C90EF5" w:rsidRDefault="00C90EF5">
      <w:r>
        <w:separator/>
      </w:r>
    </w:p>
  </w:endnote>
  <w:endnote w:type="continuationSeparator" w:id="0">
    <w:p w14:paraId="5BB3FF42" w14:textId="77777777" w:rsidR="00C90EF5" w:rsidRDefault="00C9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CAAC" w14:textId="77777777" w:rsidR="00C90EF5" w:rsidRDefault="00C90EF5">
      <w:r>
        <w:separator/>
      </w:r>
    </w:p>
  </w:footnote>
  <w:footnote w:type="continuationSeparator" w:id="0">
    <w:p w14:paraId="0652B56B" w14:textId="77777777" w:rsidR="00C90EF5" w:rsidRDefault="00C9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0"/>
  </w:num>
  <w:num w:numId="3">
    <w:abstractNumId w:val="22"/>
  </w:num>
  <w:num w:numId="4">
    <w:abstractNumId w:val="18"/>
  </w:num>
  <w:num w:numId="5">
    <w:abstractNumId w:val="5"/>
  </w:num>
  <w:num w:numId="6">
    <w:abstractNumId w:val="28"/>
  </w:num>
  <w:num w:numId="7">
    <w:abstractNumId w:val="15"/>
  </w:num>
  <w:num w:numId="8">
    <w:abstractNumId w:val="25"/>
  </w:num>
  <w:num w:numId="9">
    <w:abstractNumId w:val="19"/>
  </w:num>
  <w:num w:numId="10">
    <w:abstractNumId w:val="9"/>
  </w:num>
  <w:num w:numId="11">
    <w:abstractNumId w:val="2"/>
  </w:num>
  <w:num w:numId="12">
    <w:abstractNumId w:val="4"/>
  </w:num>
  <w:num w:numId="13">
    <w:abstractNumId w:val="27"/>
  </w:num>
  <w:num w:numId="14">
    <w:abstractNumId w:val="0"/>
  </w:num>
  <w:num w:numId="15">
    <w:abstractNumId w:val="23"/>
  </w:num>
  <w:num w:numId="16">
    <w:abstractNumId w:val="24"/>
  </w:num>
  <w:num w:numId="17">
    <w:abstractNumId w:val="29"/>
  </w:num>
  <w:num w:numId="18">
    <w:abstractNumId w:val="10"/>
  </w:num>
  <w:num w:numId="19">
    <w:abstractNumId w:val="17"/>
  </w:num>
  <w:num w:numId="20">
    <w:abstractNumId w:val="14"/>
  </w:num>
  <w:num w:numId="21">
    <w:abstractNumId w:val="12"/>
  </w:num>
  <w:num w:numId="22">
    <w:abstractNumId w:val="8"/>
  </w:num>
  <w:num w:numId="23">
    <w:abstractNumId w:val="16"/>
  </w:num>
  <w:num w:numId="24">
    <w:abstractNumId w:val="11"/>
  </w:num>
  <w:num w:numId="25">
    <w:abstractNumId w:val="13"/>
  </w:num>
  <w:num w:numId="26">
    <w:abstractNumId w:val="26"/>
  </w:num>
  <w:num w:numId="27">
    <w:abstractNumId w:val="7"/>
  </w:num>
  <w:num w:numId="28">
    <w:abstractNumId w:val="1"/>
  </w:num>
  <w:num w:numId="29">
    <w:abstractNumId w:val="6"/>
  </w:num>
  <w:num w:numId="30">
    <w:abstractNumId w:val="20"/>
  </w:num>
  <w:num w:numId="31">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F14"/>
    <w:rsid w:val="000047AB"/>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75C1F"/>
    <w:rsid w:val="00081CBA"/>
    <w:rsid w:val="000821B5"/>
    <w:rsid w:val="00083140"/>
    <w:rsid w:val="00083485"/>
    <w:rsid w:val="0008615B"/>
    <w:rsid w:val="0008650C"/>
    <w:rsid w:val="0009787E"/>
    <w:rsid w:val="000A3033"/>
    <w:rsid w:val="000A30C8"/>
    <w:rsid w:val="000A3BBB"/>
    <w:rsid w:val="000A3F92"/>
    <w:rsid w:val="000A4D23"/>
    <w:rsid w:val="000A6394"/>
    <w:rsid w:val="000A7E57"/>
    <w:rsid w:val="000B126F"/>
    <w:rsid w:val="000B2B11"/>
    <w:rsid w:val="000B4034"/>
    <w:rsid w:val="000B485A"/>
    <w:rsid w:val="000B58E8"/>
    <w:rsid w:val="000B7FED"/>
    <w:rsid w:val="000C038A"/>
    <w:rsid w:val="000C0461"/>
    <w:rsid w:val="000C6598"/>
    <w:rsid w:val="000D2377"/>
    <w:rsid w:val="000D44B3"/>
    <w:rsid w:val="000D58D7"/>
    <w:rsid w:val="000E0B86"/>
    <w:rsid w:val="000E5277"/>
    <w:rsid w:val="000E6607"/>
    <w:rsid w:val="000E7FFC"/>
    <w:rsid w:val="000F37B5"/>
    <w:rsid w:val="000F49A2"/>
    <w:rsid w:val="00111737"/>
    <w:rsid w:val="00117A45"/>
    <w:rsid w:val="001228FD"/>
    <w:rsid w:val="00122BBB"/>
    <w:rsid w:val="00124AA5"/>
    <w:rsid w:val="001260EA"/>
    <w:rsid w:val="00126A92"/>
    <w:rsid w:val="00126CAE"/>
    <w:rsid w:val="00127E81"/>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066D"/>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178D"/>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17B78"/>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65D9"/>
    <w:rsid w:val="00287FA2"/>
    <w:rsid w:val="00293B67"/>
    <w:rsid w:val="00297D91"/>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4057"/>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92"/>
    <w:rsid w:val="00446E2D"/>
    <w:rsid w:val="00452D8F"/>
    <w:rsid w:val="00454D9D"/>
    <w:rsid w:val="00475413"/>
    <w:rsid w:val="00480251"/>
    <w:rsid w:val="00490693"/>
    <w:rsid w:val="00490B0C"/>
    <w:rsid w:val="0049282A"/>
    <w:rsid w:val="00497788"/>
    <w:rsid w:val="004A1894"/>
    <w:rsid w:val="004A5152"/>
    <w:rsid w:val="004B75B7"/>
    <w:rsid w:val="004B75F4"/>
    <w:rsid w:val="004C3D89"/>
    <w:rsid w:val="004C6C2B"/>
    <w:rsid w:val="004C77DA"/>
    <w:rsid w:val="004D4942"/>
    <w:rsid w:val="004D4C94"/>
    <w:rsid w:val="004D526C"/>
    <w:rsid w:val="004D78FC"/>
    <w:rsid w:val="004E4F13"/>
    <w:rsid w:val="004E67DF"/>
    <w:rsid w:val="004E6A0C"/>
    <w:rsid w:val="004F2A7C"/>
    <w:rsid w:val="004F3983"/>
    <w:rsid w:val="004F42A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4192D"/>
    <w:rsid w:val="00547111"/>
    <w:rsid w:val="005478DB"/>
    <w:rsid w:val="0055341E"/>
    <w:rsid w:val="00554C06"/>
    <w:rsid w:val="005554AF"/>
    <w:rsid w:val="0056208B"/>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13A5"/>
    <w:rsid w:val="005B425D"/>
    <w:rsid w:val="005B54C3"/>
    <w:rsid w:val="005B63D1"/>
    <w:rsid w:val="005C21AB"/>
    <w:rsid w:val="005C28B4"/>
    <w:rsid w:val="005C2BAA"/>
    <w:rsid w:val="005C4FC5"/>
    <w:rsid w:val="005D1492"/>
    <w:rsid w:val="005D1540"/>
    <w:rsid w:val="005E03B9"/>
    <w:rsid w:val="005E2511"/>
    <w:rsid w:val="005E2C44"/>
    <w:rsid w:val="005E2ECE"/>
    <w:rsid w:val="005E57A3"/>
    <w:rsid w:val="005F062F"/>
    <w:rsid w:val="005F571F"/>
    <w:rsid w:val="005F5F76"/>
    <w:rsid w:val="00605571"/>
    <w:rsid w:val="00621188"/>
    <w:rsid w:val="00622972"/>
    <w:rsid w:val="006257ED"/>
    <w:rsid w:val="006326CD"/>
    <w:rsid w:val="0064081F"/>
    <w:rsid w:val="0064450C"/>
    <w:rsid w:val="00646056"/>
    <w:rsid w:val="00647B1B"/>
    <w:rsid w:val="0065064F"/>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1252"/>
    <w:rsid w:val="006E21FB"/>
    <w:rsid w:val="006E449B"/>
    <w:rsid w:val="006E6215"/>
    <w:rsid w:val="006F02C0"/>
    <w:rsid w:val="006F5D48"/>
    <w:rsid w:val="007017CC"/>
    <w:rsid w:val="00704E87"/>
    <w:rsid w:val="00704E98"/>
    <w:rsid w:val="007107FF"/>
    <w:rsid w:val="0071419C"/>
    <w:rsid w:val="007159D4"/>
    <w:rsid w:val="007230F0"/>
    <w:rsid w:val="00735E0B"/>
    <w:rsid w:val="00737843"/>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6D2"/>
    <w:rsid w:val="007B3F87"/>
    <w:rsid w:val="007B512A"/>
    <w:rsid w:val="007C2097"/>
    <w:rsid w:val="007C2984"/>
    <w:rsid w:val="007C4CF1"/>
    <w:rsid w:val="007C79D6"/>
    <w:rsid w:val="007D0BDC"/>
    <w:rsid w:val="007D2A17"/>
    <w:rsid w:val="007D5E96"/>
    <w:rsid w:val="007D6A07"/>
    <w:rsid w:val="007E0021"/>
    <w:rsid w:val="007E0633"/>
    <w:rsid w:val="007E4416"/>
    <w:rsid w:val="007F0CAD"/>
    <w:rsid w:val="007F22E8"/>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32D6"/>
    <w:rsid w:val="00825AF0"/>
    <w:rsid w:val="008260E6"/>
    <w:rsid w:val="008279FA"/>
    <w:rsid w:val="00830C82"/>
    <w:rsid w:val="00835FB2"/>
    <w:rsid w:val="00837744"/>
    <w:rsid w:val="00837AC3"/>
    <w:rsid w:val="00837EFD"/>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3194"/>
    <w:rsid w:val="0088556D"/>
    <w:rsid w:val="008856AC"/>
    <w:rsid w:val="00885878"/>
    <w:rsid w:val="008863B9"/>
    <w:rsid w:val="0089597E"/>
    <w:rsid w:val="008A1257"/>
    <w:rsid w:val="008A1A29"/>
    <w:rsid w:val="008A3A78"/>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434C"/>
    <w:rsid w:val="00906A7A"/>
    <w:rsid w:val="00907631"/>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6450"/>
    <w:rsid w:val="00A207BB"/>
    <w:rsid w:val="00A246B6"/>
    <w:rsid w:val="00A26267"/>
    <w:rsid w:val="00A26479"/>
    <w:rsid w:val="00A26E0A"/>
    <w:rsid w:val="00A27404"/>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A9C"/>
    <w:rsid w:val="00A566F5"/>
    <w:rsid w:val="00A60765"/>
    <w:rsid w:val="00A624FB"/>
    <w:rsid w:val="00A73B73"/>
    <w:rsid w:val="00A7671C"/>
    <w:rsid w:val="00A77B63"/>
    <w:rsid w:val="00A86418"/>
    <w:rsid w:val="00A95B56"/>
    <w:rsid w:val="00AA05C2"/>
    <w:rsid w:val="00AA2421"/>
    <w:rsid w:val="00AA2B92"/>
    <w:rsid w:val="00AA2CBC"/>
    <w:rsid w:val="00AA75AD"/>
    <w:rsid w:val="00AA7F4B"/>
    <w:rsid w:val="00AB035B"/>
    <w:rsid w:val="00AB1AC8"/>
    <w:rsid w:val="00AB2127"/>
    <w:rsid w:val="00AC0A71"/>
    <w:rsid w:val="00AC1276"/>
    <w:rsid w:val="00AC38A6"/>
    <w:rsid w:val="00AC5045"/>
    <w:rsid w:val="00AC5820"/>
    <w:rsid w:val="00AD1BD4"/>
    <w:rsid w:val="00AD1CD8"/>
    <w:rsid w:val="00AD237F"/>
    <w:rsid w:val="00AD411A"/>
    <w:rsid w:val="00AD5230"/>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279EB"/>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77FC2"/>
    <w:rsid w:val="00C90EF5"/>
    <w:rsid w:val="00C946AF"/>
    <w:rsid w:val="00C95985"/>
    <w:rsid w:val="00C96B5D"/>
    <w:rsid w:val="00CA2B50"/>
    <w:rsid w:val="00CA34BE"/>
    <w:rsid w:val="00CA3D23"/>
    <w:rsid w:val="00CA3EC1"/>
    <w:rsid w:val="00CA4239"/>
    <w:rsid w:val="00CA5137"/>
    <w:rsid w:val="00CA5248"/>
    <w:rsid w:val="00CB19BC"/>
    <w:rsid w:val="00CB2739"/>
    <w:rsid w:val="00CC2CBC"/>
    <w:rsid w:val="00CC5026"/>
    <w:rsid w:val="00CC68D0"/>
    <w:rsid w:val="00CC6E86"/>
    <w:rsid w:val="00CC7448"/>
    <w:rsid w:val="00CC7C19"/>
    <w:rsid w:val="00CD067C"/>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8D"/>
    <w:rsid w:val="00D572D1"/>
    <w:rsid w:val="00D60BDE"/>
    <w:rsid w:val="00D66520"/>
    <w:rsid w:val="00D67F34"/>
    <w:rsid w:val="00D721FE"/>
    <w:rsid w:val="00D840E1"/>
    <w:rsid w:val="00D9251F"/>
    <w:rsid w:val="00DA16B0"/>
    <w:rsid w:val="00DA5F08"/>
    <w:rsid w:val="00DB2846"/>
    <w:rsid w:val="00DB6010"/>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3C2C"/>
    <w:rsid w:val="00E24679"/>
    <w:rsid w:val="00E26962"/>
    <w:rsid w:val="00E27393"/>
    <w:rsid w:val="00E3084B"/>
    <w:rsid w:val="00E34898"/>
    <w:rsid w:val="00E36EFB"/>
    <w:rsid w:val="00E5744E"/>
    <w:rsid w:val="00E651EA"/>
    <w:rsid w:val="00E70CD3"/>
    <w:rsid w:val="00E728FE"/>
    <w:rsid w:val="00E75594"/>
    <w:rsid w:val="00E77176"/>
    <w:rsid w:val="00E8343A"/>
    <w:rsid w:val="00E863FD"/>
    <w:rsid w:val="00E91C91"/>
    <w:rsid w:val="00E968FB"/>
    <w:rsid w:val="00E97D71"/>
    <w:rsid w:val="00EA604F"/>
    <w:rsid w:val="00EB09B7"/>
    <w:rsid w:val="00EB199E"/>
    <w:rsid w:val="00EB1F06"/>
    <w:rsid w:val="00EB2CB1"/>
    <w:rsid w:val="00EB4F7D"/>
    <w:rsid w:val="00EC38A6"/>
    <w:rsid w:val="00EE1253"/>
    <w:rsid w:val="00EE5753"/>
    <w:rsid w:val="00EE5D40"/>
    <w:rsid w:val="00EE6944"/>
    <w:rsid w:val="00EE7412"/>
    <w:rsid w:val="00EE7D7C"/>
    <w:rsid w:val="00EF00EC"/>
    <w:rsid w:val="00EF2222"/>
    <w:rsid w:val="00EF5509"/>
    <w:rsid w:val="00F01452"/>
    <w:rsid w:val="00F05200"/>
    <w:rsid w:val="00F05333"/>
    <w:rsid w:val="00F0595F"/>
    <w:rsid w:val="00F13B24"/>
    <w:rsid w:val="00F16851"/>
    <w:rsid w:val="00F16A51"/>
    <w:rsid w:val="00F25D98"/>
    <w:rsid w:val="00F300FB"/>
    <w:rsid w:val="00F3339F"/>
    <w:rsid w:val="00F337A2"/>
    <w:rsid w:val="00F34BC2"/>
    <w:rsid w:val="00F34E11"/>
    <w:rsid w:val="00F35B29"/>
    <w:rsid w:val="00F41C15"/>
    <w:rsid w:val="00F42966"/>
    <w:rsid w:val="00F4781B"/>
    <w:rsid w:val="00F579C7"/>
    <w:rsid w:val="00F64EE5"/>
    <w:rsid w:val="00F66EEB"/>
    <w:rsid w:val="00F67534"/>
    <w:rsid w:val="00F70AF7"/>
    <w:rsid w:val="00F7224F"/>
    <w:rsid w:val="00F73630"/>
    <w:rsid w:val="00F74F15"/>
    <w:rsid w:val="00F75D0D"/>
    <w:rsid w:val="00F778C4"/>
    <w:rsid w:val="00F80C51"/>
    <w:rsid w:val="00F84D09"/>
    <w:rsid w:val="00F84DA0"/>
    <w:rsid w:val="00F9199D"/>
    <w:rsid w:val="00F91FD5"/>
    <w:rsid w:val="00F92207"/>
    <w:rsid w:val="00F953EF"/>
    <w:rsid w:val="00F96347"/>
    <w:rsid w:val="00FA516E"/>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7166">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4D9F-AEE6-444D-A54F-A0B0EC6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8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2</cp:revision>
  <cp:lastPrinted>1900-01-01T08:00:00Z</cp:lastPrinted>
  <dcterms:created xsi:type="dcterms:W3CDTF">2023-06-07T00:12:00Z</dcterms:created>
  <dcterms:modified xsi:type="dcterms:W3CDTF">2023-06-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